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7A" w:rsidRPr="0080097A" w:rsidRDefault="007576FE" w:rsidP="007576F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80097A" w:rsidRPr="0080097A">
        <w:rPr>
          <w:rFonts w:ascii="Times New Roman" w:hAnsi="Times New Roman" w:cs="Times New Roman"/>
          <w:b/>
          <w:sz w:val="40"/>
          <w:szCs w:val="40"/>
        </w:rPr>
        <w:t xml:space="preserve">Контрольная работа по русскому языку </w:t>
      </w:r>
    </w:p>
    <w:p w:rsidR="00FE266C" w:rsidRDefault="00380396" w:rsidP="008009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0</w:t>
      </w:r>
      <w:r w:rsidR="00317FA6">
        <w:rPr>
          <w:rFonts w:ascii="Times New Roman" w:hAnsi="Times New Roman" w:cs="Times New Roman"/>
          <w:b/>
          <w:sz w:val="40"/>
          <w:szCs w:val="40"/>
        </w:rPr>
        <w:t xml:space="preserve"> класс, 2</w:t>
      </w:r>
      <w:r w:rsidR="0080097A" w:rsidRPr="0080097A">
        <w:rPr>
          <w:rFonts w:ascii="Times New Roman" w:hAnsi="Times New Roman" w:cs="Times New Roman"/>
          <w:b/>
          <w:sz w:val="40"/>
          <w:szCs w:val="40"/>
        </w:rPr>
        <w:t xml:space="preserve"> четверть</w:t>
      </w:r>
      <w:r w:rsidR="0080097A">
        <w:rPr>
          <w:rFonts w:ascii="Times New Roman" w:hAnsi="Times New Roman" w:cs="Times New Roman"/>
          <w:b/>
          <w:sz w:val="40"/>
          <w:szCs w:val="40"/>
        </w:rPr>
        <w:t>.</w:t>
      </w:r>
    </w:p>
    <w:p w:rsidR="007F4926" w:rsidRPr="007F4926" w:rsidRDefault="007F4926" w:rsidP="007F4926">
      <w:pPr>
        <w:rPr>
          <w:rFonts w:ascii="Times New Roman" w:hAnsi="Times New Roman" w:cs="Times New Roman"/>
          <w:sz w:val="28"/>
          <w:szCs w:val="28"/>
        </w:rPr>
      </w:pPr>
      <w:r w:rsidRPr="007F4926">
        <w:rPr>
          <w:rFonts w:ascii="Times New Roman" w:hAnsi="Times New Roman" w:cs="Times New Roman"/>
          <w:b/>
          <w:sz w:val="28"/>
          <w:szCs w:val="28"/>
        </w:rPr>
        <w:t>Достаточный уровень:</w:t>
      </w:r>
      <w:r w:rsidRPr="007F4926">
        <w:rPr>
          <w:rFonts w:ascii="Times New Roman" w:hAnsi="Times New Roman" w:cs="Times New Roman"/>
          <w:sz w:val="28"/>
          <w:szCs w:val="28"/>
        </w:rPr>
        <w:t xml:space="preserve"> диктант и три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926" w:rsidRPr="007F4926" w:rsidRDefault="007F4926" w:rsidP="007F4926">
      <w:pPr>
        <w:rPr>
          <w:rFonts w:ascii="Times New Roman" w:hAnsi="Times New Roman" w:cs="Times New Roman"/>
          <w:sz w:val="28"/>
          <w:szCs w:val="28"/>
        </w:rPr>
      </w:pPr>
      <w:r w:rsidRPr="007F4926">
        <w:rPr>
          <w:rFonts w:ascii="Times New Roman" w:hAnsi="Times New Roman" w:cs="Times New Roman"/>
          <w:b/>
          <w:sz w:val="28"/>
          <w:szCs w:val="28"/>
        </w:rPr>
        <w:t>Минимальный уровень:</w:t>
      </w:r>
      <w:r w:rsidRPr="007F492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иктант и любое задание на выбор.</w:t>
      </w:r>
    </w:p>
    <w:p w:rsidR="0080097A" w:rsidRDefault="0080097A" w:rsidP="008009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статочный уровень.</w:t>
      </w:r>
    </w:p>
    <w:p w:rsidR="0080097A" w:rsidRDefault="0080097A" w:rsidP="008009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иктант.</w:t>
      </w:r>
    </w:p>
    <w:p w:rsidR="00315A91" w:rsidRDefault="00380396" w:rsidP="00315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звучал сигнал, и стройные ряды русских полков в девятом часу утра с развернутыми знаменами двинулись на врага. Впереди – Петр и фельдмаршал Б.П. Шереметев. Кавалерией командовал А.Д. Меншиков.</w:t>
      </w:r>
    </w:p>
    <w:p w:rsidR="00380396" w:rsidRDefault="00380396" w:rsidP="00315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ведские войска еще не закончили построение, когда получили сигнал идти вперед. Им предстояло как можно быстрее сблизиться с противником: русские пушки вносили опустошение в боевые порядки неприятеля. </w:t>
      </w:r>
    </w:p>
    <w:p w:rsidR="00380396" w:rsidRDefault="00380396" w:rsidP="00315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гда обе армии сошлись на расстояние пятьдеся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стьдесят метров, с той и с другой стороны грянули ружейные залпы, затем завязался рукопашный бой.</w:t>
      </w:r>
    </w:p>
    <w:p w:rsidR="00317FA6" w:rsidRDefault="00317FA6" w:rsidP="00413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7FA6" w:rsidRDefault="00317FA6" w:rsidP="00413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97A" w:rsidRPr="00413046" w:rsidRDefault="007576FE" w:rsidP="00413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0097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0097A" w:rsidRPr="0080097A">
        <w:rPr>
          <w:rFonts w:ascii="Times New Roman" w:hAnsi="Times New Roman" w:cs="Times New Roman"/>
          <w:b/>
          <w:sz w:val="40"/>
          <w:szCs w:val="40"/>
        </w:rPr>
        <w:t>Минимальный уровень</w:t>
      </w:r>
      <w:r w:rsidR="0080097A">
        <w:rPr>
          <w:rFonts w:ascii="Times New Roman" w:hAnsi="Times New Roman" w:cs="Times New Roman"/>
          <w:b/>
          <w:sz w:val="40"/>
          <w:szCs w:val="40"/>
        </w:rPr>
        <w:t>.</w:t>
      </w:r>
    </w:p>
    <w:p w:rsidR="00380396" w:rsidRDefault="00413046" w:rsidP="0038039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</w:t>
      </w:r>
      <w:r w:rsidR="0080097A" w:rsidRPr="0080097A">
        <w:rPr>
          <w:rFonts w:ascii="Times New Roman" w:hAnsi="Times New Roman" w:cs="Times New Roman"/>
          <w:b/>
          <w:sz w:val="40"/>
          <w:szCs w:val="40"/>
        </w:rPr>
        <w:t>Списывание</w:t>
      </w:r>
      <w:r w:rsidR="0080097A">
        <w:rPr>
          <w:rFonts w:ascii="Times New Roman" w:hAnsi="Times New Roman" w:cs="Times New Roman"/>
          <w:b/>
          <w:sz w:val="40"/>
          <w:szCs w:val="40"/>
        </w:rPr>
        <w:t>.</w:t>
      </w:r>
    </w:p>
    <w:p w:rsidR="00380396" w:rsidRDefault="00380396" w:rsidP="00380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31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звучал сигнал, и стройные ряды русских полков в девятом часу утра с развернутыми знаменами двинулись на врага. Впереди – Петр и фельдмаршал Б.П. Шереметев. Кавалерией командовал А.Д. Меншиков.</w:t>
      </w:r>
    </w:p>
    <w:p w:rsidR="00380396" w:rsidRDefault="00380396" w:rsidP="00380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ведские войска еще не закончили построение, когда получили сигнал идти вперед. Им предстояло как можно быстрее сблизиться с противником: русские пушки вносили опустошение в боевые порядки неприятеля. </w:t>
      </w:r>
    </w:p>
    <w:p w:rsidR="00380396" w:rsidRDefault="00380396" w:rsidP="00380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гда обе армии сошлись на расстояние пятьдеся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стьдесят метров, с той и с другой стороны грянули ружейные залпы, затем завязался рукопашный бой.</w:t>
      </w:r>
    </w:p>
    <w:p w:rsidR="00380396" w:rsidRDefault="00380396" w:rsidP="00380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7FA6" w:rsidRDefault="00317FA6" w:rsidP="00317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396" w:rsidRDefault="00380396" w:rsidP="00317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A91" w:rsidRDefault="00380396" w:rsidP="00380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315A91" w:rsidRDefault="00315A91" w:rsidP="00315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7FA6" w:rsidRDefault="00317FA6" w:rsidP="00317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97A" w:rsidRPr="00413046" w:rsidRDefault="00317FA6" w:rsidP="00D82E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097A" w:rsidRPr="0080097A">
        <w:rPr>
          <w:rFonts w:ascii="Times New Roman" w:hAnsi="Times New Roman" w:cs="Times New Roman"/>
          <w:b/>
          <w:sz w:val="40"/>
          <w:szCs w:val="40"/>
          <w:u w:val="single"/>
        </w:rPr>
        <w:t>Грамматические задания:</w:t>
      </w:r>
      <w:r w:rsidR="00D82EA1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1628EB" w:rsidRPr="00315A91" w:rsidRDefault="00380396" w:rsidP="00315A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по составу слова</w:t>
      </w:r>
      <w:r w:rsidR="00F03CAF">
        <w:rPr>
          <w:rFonts w:ascii="Times New Roman" w:hAnsi="Times New Roman" w:cs="Times New Roman"/>
          <w:sz w:val="28"/>
          <w:szCs w:val="28"/>
        </w:rPr>
        <w:t>: противником, ружейные.</w:t>
      </w:r>
    </w:p>
    <w:p w:rsidR="00315A91" w:rsidRDefault="00380396" w:rsidP="00315A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по членам предложения первое </w:t>
      </w:r>
      <w:r w:rsidR="00315A91"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A91" w:rsidRPr="00315A91" w:rsidRDefault="00F03CAF" w:rsidP="00315A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хему первого предложения.</w:t>
      </w:r>
      <w:bookmarkStart w:id="0" w:name="_GoBack"/>
      <w:bookmarkEnd w:id="0"/>
    </w:p>
    <w:p w:rsidR="00317FA6" w:rsidRDefault="00317FA6" w:rsidP="0056437B">
      <w:pPr>
        <w:rPr>
          <w:rFonts w:ascii="Times New Roman" w:hAnsi="Times New Roman" w:cs="Times New Roman"/>
          <w:sz w:val="28"/>
          <w:szCs w:val="28"/>
        </w:rPr>
      </w:pPr>
    </w:p>
    <w:p w:rsidR="00D74E38" w:rsidRPr="00D74E38" w:rsidRDefault="00D74E38" w:rsidP="0056437B">
      <w:pPr>
        <w:rPr>
          <w:rFonts w:ascii="Times New Roman" w:hAnsi="Times New Roman" w:cs="Times New Roman"/>
          <w:b/>
          <w:sz w:val="28"/>
          <w:szCs w:val="28"/>
        </w:rPr>
      </w:pPr>
    </w:p>
    <w:p w:rsidR="00413046" w:rsidRPr="00413046" w:rsidRDefault="00413046" w:rsidP="0041304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82EA1" w:rsidRPr="007576FE" w:rsidRDefault="00D82EA1" w:rsidP="007576F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82EA1" w:rsidRPr="00757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7D0"/>
    <w:multiLevelType w:val="hybridMultilevel"/>
    <w:tmpl w:val="4BE4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F57FB"/>
    <w:multiLevelType w:val="hybridMultilevel"/>
    <w:tmpl w:val="41CE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12"/>
    <w:rsid w:val="001628EB"/>
    <w:rsid w:val="00315A91"/>
    <w:rsid w:val="00317FA6"/>
    <w:rsid w:val="00324C16"/>
    <w:rsid w:val="00380396"/>
    <w:rsid w:val="003C3D12"/>
    <w:rsid w:val="00404FB2"/>
    <w:rsid w:val="00413046"/>
    <w:rsid w:val="0056437B"/>
    <w:rsid w:val="005B2D0E"/>
    <w:rsid w:val="007576FE"/>
    <w:rsid w:val="007F4926"/>
    <w:rsid w:val="0080097A"/>
    <w:rsid w:val="00833117"/>
    <w:rsid w:val="009928B5"/>
    <w:rsid w:val="00D74E38"/>
    <w:rsid w:val="00D82EA1"/>
    <w:rsid w:val="00F03CAF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7BF7-4B5F-4EE7-B990-79AF62CD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ковлева</dc:creator>
  <cp:keywords/>
  <dc:description/>
  <cp:lastModifiedBy>Школа</cp:lastModifiedBy>
  <cp:revision>14</cp:revision>
  <dcterms:created xsi:type="dcterms:W3CDTF">2018-04-01T11:48:00Z</dcterms:created>
  <dcterms:modified xsi:type="dcterms:W3CDTF">2018-06-01T04:13:00Z</dcterms:modified>
</cp:coreProperties>
</file>